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3421"/>
        <w:gridCol w:w="3426"/>
        <w:gridCol w:w="3426"/>
      </w:tblGrid>
      <w:tr w:rsidR="00E62797" w:rsidRPr="00F8447A" w14:paraId="72E22F0B" w14:textId="77777777" w:rsidTr="00E62797">
        <w:trPr>
          <w:trHeight w:val="4396"/>
        </w:trPr>
        <w:tc>
          <w:tcPr>
            <w:tcW w:w="3421" w:type="dxa"/>
          </w:tcPr>
          <w:p w14:paraId="3C7050B3" w14:textId="77777777" w:rsidR="00E62797" w:rsidRPr="00D85719" w:rsidRDefault="009617DD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The Tourist Bureau has asked you to create a</w:t>
            </w:r>
          </w:p>
          <w:p w14:paraId="39348221" w14:textId="5216B428" w:rsidR="00FC50FD" w:rsidRPr="00D85719" w:rsidRDefault="00EC1A02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b</w:t>
            </w:r>
            <w:r w:rsidR="00ED5EEB" w:rsidRPr="00D85719">
              <w:rPr>
                <w:sz w:val="28"/>
                <w:szCs w:val="28"/>
              </w:rPr>
              <w:t>rochure that describes a local a</w:t>
            </w:r>
            <w:r w:rsidR="006F175D" w:rsidRPr="00D85719">
              <w:rPr>
                <w:sz w:val="28"/>
                <w:szCs w:val="28"/>
              </w:rPr>
              <w:t>ttraction</w:t>
            </w:r>
            <w:r w:rsidR="007F2DF3" w:rsidRPr="00D85719">
              <w:rPr>
                <w:sz w:val="28"/>
                <w:szCs w:val="28"/>
              </w:rPr>
              <w:t>. The</w:t>
            </w:r>
            <w:r w:rsidR="00633E3D" w:rsidRPr="00D85719">
              <w:rPr>
                <w:sz w:val="28"/>
                <w:szCs w:val="28"/>
              </w:rPr>
              <w:t xml:space="preserve"> purpose of this writing</w:t>
            </w:r>
            <w:r w:rsidR="009139C3" w:rsidRPr="00D85719">
              <w:rPr>
                <w:sz w:val="28"/>
                <w:szCs w:val="28"/>
              </w:rPr>
              <w:t xml:space="preserve"> is to</w:t>
            </w:r>
          </w:p>
          <w:p w14:paraId="6855F60C" w14:textId="720C4B31" w:rsidR="00ED5EEB" w:rsidRPr="00D85719" w:rsidRDefault="009139C3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 xml:space="preserve"> attract tourists to this </w:t>
            </w:r>
            <w:r w:rsidR="009E28A4" w:rsidRPr="00D85719">
              <w:rPr>
                <w:sz w:val="28"/>
                <w:szCs w:val="28"/>
              </w:rPr>
              <w:t>location. Use pictures, dra</w:t>
            </w:r>
            <w:r w:rsidR="00FC48A2" w:rsidRPr="00D85719">
              <w:rPr>
                <w:sz w:val="28"/>
                <w:szCs w:val="28"/>
              </w:rPr>
              <w:t>wings,descriptive</w:t>
            </w:r>
            <w:r w:rsidR="005A635C" w:rsidRPr="00D85719">
              <w:rPr>
                <w:sz w:val="28"/>
                <w:szCs w:val="28"/>
              </w:rPr>
              <w:t xml:space="preserve"> words</w:t>
            </w:r>
            <w:r w:rsidR="00CA4EB1" w:rsidRPr="00D85719">
              <w:rPr>
                <w:sz w:val="28"/>
                <w:szCs w:val="28"/>
              </w:rPr>
              <w:t xml:space="preserve"> </w:t>
            </w:r>
          </w:p>
          <w:p w14:paraId="6B1CE718" w14:textId="509BB9C9" w:rsidR="00E71492" w:rsidRPr="00D85719" w:rsidRDefault="00EC1A02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a</w:t>
            </w:r>
            <w:r w:rsidR="00CA4EB1" w:rsidRPr="00D85719">
              <w:rPr>
                <w:sz w:val="28"/>
                <w:szCs w:val="28"/>
              </w:rPr>
              <w:t xml:space="preserve">nd your own </w:t>
            </w:r>
            <w:r w:rsidRPr="00D85719">
              <w:rPr>
                <w:sz w:val="28"/>
                <w:szCs w:val="28"/>
              </w:rPr>
              <w:t xml:space="preserve">unique </w:t>
            </w:r>
            <w:r w:rsidR="008F4878" w:rsidRPr="00D85719">
              <w:rPr>
                <w:sz w:val="28"/>
                <w:szCs w:val="28"/>
              </w:rPr>
              <w:t xml:space="preserve">creativity. </w:t>
            </w:r>
            <w:r w:rsidR="00AC689B">
              <w:rPr>
                <w:sz w:val="28"/>
                <w:szCs w:val="28"/>
              </w:rPr>
              <w:t xml:space="preserve">See Teacher Pages </w:t>
            </w:r>
            <w:r w:rsidR="002C531A">
              <w:rPr>
                <w:sz w:val="28"/>
                <w:szCs w:val="28"/>
              </w:rPr>
              <w:t xml:space="preserve">for a template. </w:t>
            </w:r>
          </w:p>
          <w:p w14:paraId="32D8A974" w14:textId="007BDA63" w:rsidR="003C482B" w:rsidRPr="00D85719" w:rsidRDefault="003C482B">
            <w:pPr>
              <w:rPr>
                <w:sz w:val="28"/>
                <w:szCs w:val="28"/>
              </w:rPr>
            </w:pPr>
          </w:p>
          <w:p w14:paraId="2890BD6E" w14:textId="6B6AA9C7" w:rsidR="00CB3DD6" w:rsidRPr="00D85719" w:rsidRDefault="00CB3DD6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59DA07D7" w14:textId="756F0D94" w:rsidR="00E62797" w:rsidRPr="00D85719" w:rsidRDefault="00E84E85">
            <w:pPr>
              <w:rPr>
                <w:sz w:val="28"/>
                <w:szCs w:val="28"/>
              </w:rPr>
            </w:pPr>
            <w:r w:rsidRPr="00D85719">
              <w:t xml:space="preserve">                 </w:t>
            </w:r>
            <w:r w:rsidRPr="00D85719">
              <w:rPr>
                <w:sz w:val="24"/>
                <w:szCs w:val="24"/>
              </w:rPr>
              <w:t xml:space="preserve"> </w:t>
            </w:r>
            <w:r w:rsidRPr="00D85719">
              <w:rPr>
                <w:sz w:val="28"/>
                <w:szCs w:val="28"/>
              </w:rPr>
              <w:t xml:space="preserve"> Health</w:t>
            </w:r>
          </w:p>
          <w:p w14:paraId="4068D177" w14:textId="4DE01006" w:rsidR="008F677A" w:rsidRPr="00D85719" w:rsidRDefault="008F677A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Look at Nutrition Facts Labels on some of the canned</w:t>
            </w:r>
            <w:r w:rsidR="00425FEB" w:rsidRPr="00D85719">
              <w:rPr>
                <w:sz w:val="28"/>
                <w:szCs w:val="28"/>
              </w:rPr>
              <w:t xml:space="preserve"> goods and packages for food at </w:t>
            </w:r>
            <w:proofErr w:type="spellStart"/>
            <w:proofErr w:type="gramStart"/>
            <w:r w:rsidR="00425FEB" w:rsidRPr="00D85719">
              <w:rPr>
                <w:sz w:val="28"/>
                <w:szCs w:val="28"/>
              </w:rPr>
              <w:t>home</w:t>
            </w:r>
            <w:r w:rsidR="00450428">
              <w:rPr>
                <w:sz w:val="28"/>
                <w:szCs w:val="28"/>
              </w:rPr>
              <w:t>.With</w:t>
            </w:r>
            <w:proofErr w:type="spellEnd"/>
            <w:proofErr w:type="gramEnd"/>
            <w:r w:rsidR="002C383E">
              <w:rPr>
                <w:sz w:val="28"/>
                <w:szCs w:val="28"/>
              </w:rPr>
              <w:t xml:space="preserve"> an</w:t>
            </w:r>
            <w:r w:rsidR="00425FEB" w:rsidRPr="00D85719">
              <w:rPr>
                <w:sz w:val="28"/>
                <w:szCs w:val="28"/>
              </w:rPr>
              <w:t xml:space="preserve"> adult compare three or four of these.</w:t>
            </w:r>
          </w:p>
          <w:p w14:paraId="698087C1" w14:textId="77777777" w:rsidR="00680770" w:rsidRPr="00D85719" w:rsidRDefault="007C200E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Why do you think these labels are important</w:t>
            </w:r>
            <w:r w:rsidR="005458CB" w:rsidRPr="00D85719">
              <w:rPr>
                <w:sz w:val="28"/>
                <w:szCs w:val="28"/>
              </w:rPr>
              <w:t>?</w:t>
            </w:r>
            <w:r w:rsidR="007D034F" w:rsidRPr="00D85719">
              <w:rPr>
                <w:sz w:val="28"/>
                <w:szCs w:val="28"/>
              </w:rPr>
              <w:t xml:space="preserve"> What are your opinions on these labels</w:t>
            </w:r>
            <w:r w:rsidR="008C63D5" w:rsidRPr="00D85719">
              <w:rPr>
                <w:sz w:val="28"/>
                <w:szCs w:val="28"/>
              </w:rPr>
              <w:t xml:space="preserve">? </w:t>
            </w:r>
            <w:r w:rsidR="00680770" w:rsidRPr="00D85719">
              <w:rPr>
                <w:sz w:val="28"/>
                <w:szCs w:val="28"/>
              </w:rPr>
              <w:t>Write these answers</w:t>
            </w:r>
          </w:p>
          <w:p w14:paraId="6A50EF40" w14:textId="455BD853" w:rsidR="007C200E" w:rsidRPr="00D85719" w:rsidRDefault="00050CF5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d</w:t>
            </w:r>
            <w:r w:rsidR="00680770" w:rsidRPr="00D85719">
              <w:rPr>
                <w:sz w:val="28"/>
                <w:szCs w:val="28"/>
              </w:rPr>
              <w:t>own.</w:t>
            </w:r>
            <w:r w:rsidR="007C200E" w:rsidRPr="00D85719">
              <w:rPr>
                <w:sz w:val="28"/>
                <w:szCs w:val="28"/>
              </w:rPr>
              <w:t xml:space="preserve"> </w:t>
            </w:r>
          </w:p>
          <w:p w14:paraId="53BFF50F" w14:textId="4E708C57" w:rsidR="00B03FA0" w:rsidRPr="00D85719" w:rsidRDefault="00B03FA0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2885BE63" w14:textId="77777777" w:rsidR="00E62797" w:rsidRPr="00D85719" w:rsidRDefault="00FA7F48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 xml:space="preserve">       Hand Clapping Game</w:t>
            </w:r>
          </w:p>
          <w:p w14:paraId="7FF0E6B7" w14:textId="5AA33B46" w:rsidR="00FA7F48" w:rsidRPr="00D85719" w:rsidRDefault="00DF6BF8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Check out “Bim Bum”.You may need a</w:t>
            </w:r>
            <w:r w:rsidR="00C419C7" w:rsidRPr="00D85719">
              <w:rPr>
                <w:sz w:val="28"/>
                <w:szCs w:val="28"/>
              </w:rPr>
              <w:t>n extra set of hands. Ask an adult, show a younger sibling</w:t>
            </w:r>
            <w:r w:rsidR="00AF4162" w:rsidRPr="00D85719">
              <w:rPr>
                <w:sz w:val="28"/>
                <w:szCs w:val="28"/>
              </w:rPr>
              <w:t xml:space="preserve"> or </w:t>
            </w:r>
            <w:r w:rsidR="00C419C7" w:rsidRPr="00D85719">
              <w:rPr>
                <w:sz w:val="28"/>
                <w:szCs w:val="28"/>
              </w:rPr>
              <w:t>make a video.</w:t>
            </w:r>
          </w:p>
          <w:p w14:paraId="0874905B" w14:textId="5C76718E" w:rsidR="00AE2BB7" w:rsidRPr="00D85719" w:rsidRDefault="00AE2BB7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Enjoy!</w:t>
            </w:r>
            <w:r w:rsidR="00651E18" w:rsidRPr="00D85719">
              <w:rPr>
                <w:sz w:val="28"/>
                <w:szCs w:val="28"/>
              </w:rPr>
              <w:t xml:space="preserve"> Are you feeling the </w:t>
            </w:r>
            <w:r w:rsidR="00C91C4C" w:rsidRPr="00D85719">
              <w:rPr>
                <w:sz w:val="28"/>
                <w:szCs w:val="28"/>
              </w:rPr>
              <w:t>rhy</w:t>
            </w:r>
            <w:r w:rsidR="00AF4162" w:rsidRPr="00D85719">
              <w:rPr>
                <w:sz w:val="28"/>
                <w:szCs w:val="28"/>
              </w:rPr>
              <w:t>thm?</w:t>
            </w:r>
          </w:p>
          <w:p w14:paraId="46EF408F" w14:textId="77777777" w:rsidR="00AF4162" w:rsidRPr="00D85719" w:rsidRDefault="00AF4162">
            <w:pPr>
              <w:rPr>
                <w:sz w:val="28"/>
                <w:szCs w:val="28"/>
              </w:rPr>
            </w:pPr>
          </w:p>
          <w:p w14:paraId="619CFEFE" w14:textId="77777777" w:rsidR="00DA460E" w:rsidRPr="00D85719" w:rsidRDefault="00D46AF1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 xml:space="preserve">  ldsSplash</w:t>
            </w:r>
            <w:r w:rsidR="005452A3" w:rsidRPr="00D85719">
              <w:rPr>
                <w:sz w:val="28"/>
                <w:szCs w:val="28"/>
              </w:rPr>
              <w:t xml:space="preserve"> Hand Clapping </w:t>
            </w:r>
          </w:p>
          <w:p w14:paraId="272177B5" w14:textId="0E60A155" w:rsidR="005452A3" w:rsidRPr="00D85719" w:rsidRDefault="005452A3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>Game B</w:t>
            </w:r>
            <w:r w:rsidR="00D42B01" w:rsidRPr="00D85719">
              <w:rPr>
                <w:sz w:val="28"/>
                <w:szCs w:val="28"/>
              </w:rPr>
              <w:t xml:space="preserve">im </w:t>
            </w:r>
            <w:r w:rsidRPr="00D85719">
              <w:rPr>
                <w:sz w:val="28"/>
                <w:szCs w:val="28"/>
              </w:rPr>
              <w:t>Bum youtube</w:t>
            </w:r>
          </w:p>
          <w:p w14:paraId="062920F6" w14:textId="602A92C6" w:rsidR="00067A22" w:rsidRPr="00D85719" w:rsidRDefault="00067A22">
            <w:pPr>
              <w:rPr>
                <w:sz w:val="28"/>
                <w:szCs w:val="28"/>
              </w:rPr>
            </w:pPr>
            <w:r w:rsidRPr="00D85719">
              <w:rPr>
                <w:sz w:val="28"/>
                <w:szCs w:val="28"/>
              </w:rPr>
              <w:t xml:space="preserve">( two girls </w:t>
            </w:r>
            <w:r w:rsidR="0068662E" w:rsidRPr="00D85719">
              <w:rPr>
                <w:sz w:val="28"/>
                <w:szCs w:val="28"/>
              </w:rPr>
              <w:t>are in video)</w:t>
            </w:r>
          </w:p>
        </w:tc>
      </w:tr>
      <w:tr w:rsidR="00E62797" w14:paraId="711DB9F7" w14:textId="77777777" w:rsidTr="00E62797">
        <w:trPr>
          <w:trHeight w:val="4152"/>
        </w:trPr>
        <w:tc>
          <w:tcPr>
            <w:tcW w:w="3421" w:type="dxa"/>
          </w:tcPr>
          <w:p w14:paraId="629AEC5C" w14:textId="77777777" w:rsidR="00E62797" w:rsidRDefault="00AF4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Flora</w:t>
            </w:r>
          </w:p>
          <w:p w14:paraId="1580FA95" w14:textId="6BCC0676" w:rsidR="004234FC" w:rsidRDefault="00B4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a module on Flora.</w:t>
            </w:r>
          </w:p>
          <w:p w14:paraId="0D20BA88" w14:textId="77777777" w:rsidR="00B83756" w:rsidRDefault="00B83756">
            <w:pPr>
              <w:rPr>
                <w:sz w:val="28"/>
                <w:szCs w:val="28"/>
              </w:rPr>
            </w:pPr>
          </w:p>
          <w:p w14:paraId="555047E0" w14:textId="0F708C88" w:rsidR="00B42D67" w:rsidRDefault="00B4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</w:t>
            </w:r>
            <w:r w:rsidR="00B83756">
              <w:rPr>
                <w:sz w:val="28"/>
                <w:szCs w:val="28"/>
              </w:rPr>
              <w:t>flora.nbed.nb.ca</w:t>
            </w:r>
          </w:p>
          <w:p w14:paraId="6A33A33E" w14:textId="0D3D49FB" w:rsidR="009F407C" w:rsidRPr="00AF4162" w:rsidRDefault="009F407C" w:rsidP="009F407C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1E082558" w14:textId="6FA33D6D" w:rsidR="00E62797" w:rsidRDefault="0057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20F0">
              <w:rPr>
                <w:sz w:val="28"/>
                <w:szCs w:val="28"/>
              </w:rPr>
              <w:t xml:space="preserve">      </w:t>
            </w:r>
            <w:r w:rsidR="0061408D">
              <w:rPr>
                <w:sz w:val="28"/>
                <w:szCs w:val="28"/>
              </w:rPr>
              <w:t>Weekly STEAM</w:t>
            </w:r>
          </w:p>
          <w:p w14:paraId="6478604D" w14:textId="7CF1A7E4" w:rsidR="0061408D" w:rsidRDefault="00614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D-N Weekly Steam </w:t>
            </w:r>
            <w:r w:rsidR="00375679">
              <w:rPr>
                <w:sz w:val="28"/>
                <w:szCs w:val="28"/>
              </w:rPr>
              <w:t>k -8</w:t>
            </w:r>
          </w:p>
          <w:p w14:paraId="5DC2C266" w14:textId="7ED4CFC6" w:rsidR="00375679" w:rsidRDefault="00375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Unit </w:t>
            </w:r>
            <w:proofErr w:type="gramStart"/>
            <w:r>
              <w:rPr>
                <w:sz w:val="28"/>
                <w:szCs w:val="28"/>
              </w:rPr>
              <w:t>4.Please</w:t>
            </w:r>
            <w:proofErr w:type="gramEnd"/>
            <w:r>
              <w:rPr>
                <w:sz w:val="28"/>
                <w:szCs w:val="28"/>
              </w:rPr>
              <w:t xml:space="preserve"> look at Tea</w:t>
            </w:r>
            <w:r w:rsidR="00AC689B">
              <w:rPr>
                <w:sz w:val="28"/>
                <w:szCs w:val="28"/>
              </w:rPr>
              <w:t>cher pages for the link. Thanks.</w:t>
            </w:r>
          </w:p>
          <w:p w14:paraId="5A0A713E" w14:textId="476F9085" w:rsidR="001A50CB" w:rsidRPr="0057045E" w:rsidRDefault="001A50CB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1EFB7C2C" w14:textId="77777777" w:rsidR="00E62797" w:rsidRDefault="001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n- Fiction Books.</w:t>
            </w:r>
          </w:p>
          <w:p w14:paraId="2271604B" w14:textId="77777777" w:rsidR="001B57F8" w:rsidRDefault="001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eek try to find some no</w:t>
            </w:r>
            <w:r w:rsidR="00E95A1B">
              <w:rPr>
                <w:sz w:val="28"/>
                <w:szCs w:val="28"/>
              </w:rPr>
              <w:t xml:space="preserve">n-fiction books. You can read a book about </w:t>
            </w:r>
            <w:proofErr w:type="gramStart"/>
            <w:r w:rsidR="00E95A1B">
              <w:rPr>
                <w:sz w:val="28"/>
                <w:szCs w:val="28"/>
              </w:rPr>
              <w:t>nature ,an</w:t>
            </w:r>
            <w:proofErr w:type="gramEnd"/>
            <w:r w:rsidR="00E95A1B">
              <w:rPr>
                <w:sz w:val="28"/>
                <w:szCs w:val="28"/>
              </w:rPr>
              <w:t xml:space="preserve"> internet</w:t>
            </w:r>
            <w:r w:rsidR="00AD371A">
              <w:rPr>
                <w:sz w:val="28"/>
                <w:szCs w:val="28"/>
              </w:rPr>
              <w:t xml:space="preserve"> </w:t>
            </w:r>
            <w:proofErr w:type="spellStart"/>
            <w:r w:rsidR="00AD371A">
              <w:rPr>
                <w:sz w:val="28"/>
                <w:szCs w:val="28"/>
              </w:rPr>
              <w:t>article,a</w:t>
            </w:r>
            <w:proofErr w:type="spellEnd"/>
            <w:r w:rsidR="00AD371A">
              <w:rPr>
                <w:sz w:val="28"/>
                <w:szCs w:val="28"/>
              </w:rPr>
              <w:t xml:space="preserve"> magazine or any other </w:t>
            </w:r>
            <w:r w:rsidR="00D2450B">
              <w:rPr>
                <w:sz w:val="28"/>
                <w:szCs w:val="28"/>
              </w:rPr>
              <w:t>no – fiction text that you are inte</w:t>
            </w:r>
            <w:r w:rsidR="003B550C">
              <w:rPr>
                <w:sz w:val="28"/>
                <w:szCs w:val="28"/>
              </w:rPr>
              <w:t>rested in.</w:t>
            </w:r>
          </w:p>
          <w:p w14:paraId="5DA72AB1" w14:textId="0B66C138" w:rsidR="00E66D6C" w:rsidRPr="006436A1" w:rsidRDefault="00E66D6C">
            <w:pPr>
              <w:rPr>
                <w:sz w:val="28"/>
                <w:szCs w:val="28"/>
              </w:rPr>
            </w:pPr>
          </w:p>
        </w:tc>
      </w:tr>
      <w:tr w:rsidR="00E62797" w14:paraId="580DB16E" w14:textId="77777777" w:rsidTr="00E62797">
        <w:trPr>
          <w:trHeight w:val="4152"/>
        </w:trPr>
        <w:tc>
          <w:tcPr>
            <w:tcW w:w="3421" w:type="dxa"/>
          </w:tcPr>
          <w:p w14:paraId="47FA30D8" w14:textId="0133452A" w:rsidR="00E62797" w:rsidRDefault="00661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Math</w:t>
            </w:r>
          </w:p>
          <w:p w14:paraId="26F11A60" w14:textId="575FC10D" w:rsidR="002C531A" w:rsidRDefault="002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D90B20">
              <w:rPr>
                <w:sz w:val="28"/>
                <w:szCs w:val="28"/>
              </w:rPr>
              <w:t>Math please continue to do DreamBox</w:t>
            </w:r>
          </w:p>
          <w:p w14:paraId="0F7DFA0D" w14:textId="6686C5B0" w:rsidR="00836FF8" w:rsidRDefault="00836F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lso</w:t>
            </w:r>
            <w:proofErr w:type="gramEnd"/>
            <w:r>
              <w:rPr>
                <w:sz w:val="28"/>
                <w:szCs w:val="28"/>
              </w:rPr>
              <w:t xml:space="preserve"> through the week I will be adding some videos and </w:t>
            </w:r>
            <w:r w:rsidR="00F5156D">
              <w:rPr>
                <w:sz w:val="28"/>
                <w:szCs w:val="28"/>
              </w:rPr>
              <w:t>information on Decimals.</w:t>
            </w:r>
          </w:p>
          <w:p w14:paraId="5B5AEE4B" w14:textId="53E869F4" w:rsidR="00F5156D" w:rsidRDefault="00F51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also</w:t>
            </w:r>
            <w:r w:rsidR="00940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e </w:t>
            </w:r>
            <w:r w:rsidR="00940140">
              <w:rPr>
                <w:sz w:val="28"/>
                <w:szCs w:val="28"/>
              </w:rPr>
              <w:t xml:space="preserve">review pages, minute quiz on multiplication /division </w:t>
            </w:r>
            <w:r w:rsidR="00B81A04">
              <w:rPr>
                <w:sz w:val="28"/>
                <w:szCs w:val="28"/>
              </w:rPr>
              <w:t xml:space="preserve">and some mental math </w:t>
            </w:r>
            <w:r w:rsidR="000C6306">
              <w:rPr>
                <w:sz w:val="28"/>
                <w:szCs w:val="28"/>
              </w:rPr>
              <w:t>strategies</w:t>
            </w:r>
          </w:p>
          <w:p w14:paraId="1C7427A0" w14:textId="71C5BB3F" w:rsidR="00C8329B" w:rsidRPr="00860507" w:rsidRDefault="00C8329B"/>
        </w:tc>
        <w:tc>
          <w:tcPr>
            <w:tcW w:w="3426" w:type="dxa"/>
          </w:tcPr>
          <w:p w14:paraId="02D2F489" w14:textId="77777777" w:rsidR="00E62797" w:rsidRDefault="00907E44">
            <w:pPr>
              <w:rPr>
                <w:sz w:val="28"/>
                <w:szCs w:val="28"/>
              </w:rPr>
            </w:pPr>
            <w:r>
              <w:t xml:space="preserve">                       </w:t>
            </w:r>
            <w:r>
              <w:rPr>
                <w:sz w:val="28"/>
                <w:szCs w:val="28"/>
              </w:rPr>
              <w:t>Art</w:t>
            </w:r>
          </w:p>
          <w:p w14:paraId="49651B84" w14:textId="77777777" w:rsidR="00907E44" w:rsidRDefault="006B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draw like Joan Miro</w:t>
            </w:r>
          </w:p>
          <w:p w14:paraId="5AFB8A95" w14:textId="77777777" w:rsidR="00FD1B87" w:rsidRDefault="00F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555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projects</w:t>
            </w:r>
            <w:proofErr w:type="spellEnd"/>
            <w:r>
              <w:rPr>
                <w:sz w:val="28"/>
                <w:szCs w:val="28"/>
              </w:rPr>
              <w:t xml:space="preserve"> forkids.org</w:t>
            </w:r>
            <w:r w:rsidR="00F95555">
              <w:rPr>
                <w:sz w:val="28"/>
                <w:szCs w:val="28"/>
              </w:rPr>
              <w:t>/micro-watercolor paintin</w:t>
            </w:r>
            <w:r w:rsidR="00ED35BF">
              <w:rPr>
                <w:sz w:val="28"/>
                <w:szCs w:val="28"/>
              </w:rPr>
              <w:t>g</w:t>
            </w:r>
          </w:p>
          <w:p w14:paraId="09DA3696" w14:textId="77777777" w:rsidR="00ED35BF" w:rsidRDefault="00ED3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see Teacher pages for </w:t>
            </w:r>
            <w:r w:rsidR="00675949">
              <w:rPr>
                <w:sz w:val="28"/>
                <w:szCs w:val="28"/>
              </w:rPr>
              <w:t xml:space="preserve">more </w:t>
            </w:r>
            <w:proofErr w:type="spellStart"/>
            <w:proofErr w:type="gramStart"/>
            <w:r w:rsidR="00675949">
              <w:rPr>
                <w:sz w:val="28"/>
                <w:szCs w:val="28"/>
              </w:rPr>
              <w:t>information.i</w:t>
            </w:r>
            <w:proofErr w:type="spellEnd"/>
            <w:proofErr w:type="gramEnd"/>
            <w:r w:rsidR="00675949">
              <w:rPr>
                <w:sz w:val="28"/>
                <w:szCs w:val="28"/>
              </w:rPr>
              <w:t xml:space="preserve"> like hoe the artist </w:t>
            </w:r>
            <w:r w:rsidR="00094EB1">
              <w:rPr>
                <w:sz w:val="28"/>
                <w:szCs w:val="28"/>
              </w:rPr>
              <w:t xml:space="preserve">took a simple </w:t>
            </w:r>
            <w:proofErr w:type="spellStart"/>
            <w:r w:rsidR="00094EB1">
              <w:rPr>
                <w:sz w:val="28"/>
                <w:szCs w:val="28"/>
              </w:rPr>
              <w:t>style,used</w:t>
            </w:r>
            <w:proofErr w:type="spellEnd"/>
            <w:r w:rsidR="00094EB1">
              <w:rPr>
                <w:sz w:val="28"/>
                <w:szCs w:val="28"/>
              </w:rPr>
              <w:t xml:space="preserve"> bright colors</w:t>
            </w:r>
            <w:r w:rsidR="00AC2423">
              <w:rPr>
                <w:sz w:val="28"/>
                <w:szCs w:val="28"/>
              </w:rPr>
              <w:t xml:space="preserve"> and made an abstract art form.</w:t>
            </w:r>
          </w:p>
          <w:p w14:paraId="2F20F85F" w14:textId="5AED1EEF" w:rsidR="00AC2423" w:rsidRPr="00907E44" w:rsidRDefault="00A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joy!</w:t>
            </w:r>
            <w:r w:rsidR="00863C2E">
              <w:rPr>
                <w:sz w:val="28"/>
                <w:szCs w:val="28"/>
              </w:rPr>
              <w:t xml:space="preserve"> See Teacher Pages.</w:t>
            </w:r>
          </w:p>
        </w:tc>
        <w:tc>
          <w:tcPr>
            <w:tcW w:w="3426" w:type="dxa"/>
          </w:tcPr>
          <w:p w14:paraId="4B1BFBFA" w14:textId="77777777" w:rsidR="00E62797" w:rsidRDefault="00F9695A">
            <w:r>
              <w:t xml:space="preserve">         Journal Writing</w:t>
            </w:r>
          </w:p>
          <w:p w14:paraId="16F04208" w14:textId="0EA67648" w:rsidR="00F9695A" w:rsidRDefault="00F9695A">
            <w:r>
              <w:t>Take some time to</w:t>
            </w:r>
            <w:r w:rsidR="006D6B33">
              <w:t xml:space="preserve"> </w:t>
            </w:r>
            <w:r w:rsidR="00026D7B">
              <w:t>write in your journal.</w:t>
            </w:r>
            <w:r w:rsidR="00310726">
              <w:t xml:space="preserve"> </w:t>
            </w:r>
            <w:r w:rsidR="006D6B33">
              <w:t>Why is journal writing important</w:t>
            </w:r>
            <w:r w:rsidR="00241E74">
              <w:t>?</w:t>
            </w:r>
          </w:p>
          <w:p w14:paraId="23145B7C" w14:textId="52CEBB88" w:rsidR="00241E74" w:rsidRDefault="00241E74">
            <w:r>
              <w:t xml:space="preserve">It is a time for you </w:t>
            </w:r>
            <w:r w:rsidR="007E07D0">
              <w:t>to write about your feelings.</w:t>
            </w:r>
          </w:p>
          <w:p w14:paraId="5FFD25F9" w14:textId="114D66F1" w:rsidR="007E07D0" w:rsidRDefault="007E07D0">
            <w:r>
              <w:t xml:space="preserve">You can </w:t>
            </w:r>
            <w:r w:rsidR="00553DFD">
              <w:t>record your daily events for future reference</w:t>
            </w:r>
            <w:r w:rsidR="00777C1A">
              <w:t>.</w:t>
            </w:r>
          </w:p>
          <w:p w14:paraId="6172F0A2" w14:textId="596099F1" w:rsidR="00777C1A" w:rsidRDefault="00777C1A">
            <w:r>
              <w:t>Jot d</w:t>
            </w:r>
            <w:r w:rsidR="00DC49E1">
              <w:t>own</w:t>
            </w:r>
            <w:r>
              <w:t xml:space="preserve"> brilliant ideas that come to you</w:t>
            </w:r>
            <w:r w:rsidR="00CD2006">
              <w:t xml:space="preserve"> .</w:t>
            </w:r>
          </w:p>
          <w:p w14:paraId="6A78FEC9" w14:textId="7739067E" w:rsidR="00CD2006" w:rsidRDefault="00CD2006">
            <w:r>
              <w:t>Take notes on things you read,hear and watch</w:t>
            </w:r>
            <w:r w:rsidR="00012108">
              <w:t>.</w:t>
            </w:r>
          </w:p>
          <w:p w14:paraId="7F98BE82" w14:textId="6B4A03DF" w:rsidR="000B37CC" w:rsidRDefault="00012108">
            <w:r>
              <w:t xml:space="preserve"> </w:t>
            </w:r>
            <w:r w:rsidR="00327E38">
              <w:t xml:space="preserve">              Or</w:t>
            </w:r>
          </w:p>
          <w:p w14:paraId="2DC7E257" w14:textId="1662224B" w:rsidR="00327E38" w:rsidRDefault="00327E38">
            <w:r>
              <w:t>You are celebrating something!</w:t>
            </w:r>
          </w:p>
          <w:p w14:paraId="1EE526C9" w14:textId="1F41F284" w:rsidR="00026D7B" w:rsidRDefault="00075AB4" w:rsidP="00C6101E">
            <w:proofErr w:type="gramStart"/>
            <w:r>
              <w:t>It’s</w:t>
            </w:r>
            <w:proofErr w:type="gramEnd"/>
            <w:r>
              <w:t xml:space="preserve"> your journal</w:t>
            </w:r>
            <w:r w:rsidR="00C6101E">
              <w:t>!</w:t>
            </w:r>
          </w:p>
        </w:tc>
      </w:tr>
    </w:tbl>
    <w:p w14:paraId="3D01F4F0" w14:textId="1F6B7162" w:rsidR="00685738" w:rsidRPr="00706D6F" w:rsidRDefault="00685738">
      <w:pPr>
        <w:rPr>
          <w:sz w:val="28"/>
          <w:szCs w:val="28"/>
        </w:rPr>
      </w:pPr>
    </w:p>
    <w:p w14:paraId="0B55AAEA" w14:textId="77777777" w:rsidR="00076C3D" w:rsidRDefault="00076C3D">
      <w:pPr>
        <w:rPr>
          <w:color w:val="FF0000"/>
          <w:sz w:val="28"/>
          <w:szCs w:val="28"/>
          <w:u w:val="single"/>
        </w:rPr>
      </w:pPr>
    </w:p>
    <w:p w14:paraId="4310A0B8" w14:textId="6FFF53B3" w:rsidR="00893411" w:rsidRDefault="00893411">
      <w:pPr>
        <w:rPr>
          <w:sz w:val="28"/>
          <w:szCs w:val="28"/>
        </w:rPr>
      </w:pPr>
    </w:p>
    <w:p w14:paraId="168DAF17" w14:textId="21C5DD2D" w:rsidR="004F38DA" w:rsidRDefault="004F38DA">
      <w:pPr>
        <w:rPr>
          <w:sz w:val="28"/>
          <w:szCs w:val="28"/>
        </w:rPr>
      </w:pPr>
    </w:p>
    <w:p w14:paraId="3431A9BB" w14:textId="77777777" w:rsidR="00350AFB" w:rsidRDefault="00350AFB">
      <w:pPr>
        <w:rPr>
          <w:sz w:val="28"/>
          <w:szCs w:val="28"/>
        </w:rPr>
      </w:pPr>
    </w:p>
    <w:p w14:paraId="0F368CC4" w14:textId="77777777" w:rsidR="00FE6B15" w:rsidRPr="00D754A9" w:rsidRDefault="00FE6B15">
      <w:pPr>
        <w:rPr>
          <w:sz w:val="28"/>
          <w:szCs w:val="28"/>
        </w:rPr>
      </w:pPr>
    </w:p>
    <w:sectPr w:rsidR="00FE6B15" w:rsidRPr="00D75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A48D" w14:textId="77777777" w:rsidR="00E32D67" w:rsidRDefault="00E32D67" w:rsidP="00BE0CC3">
      <w:pPr>
        <w:spacing w:after="0" w:line="240" w:lineRule="auto"/>
      </w:pPr>
      <w:r>
        <w:separator/>
      </w:r>
    </w:p>
  </w:endnote>
  <w:endnote w:type="continuationSeparator" w:id="0">
    <w:p w14:paraId="2311C0D8" w14:textId="77777777" w:rsidR="00E32D67" w:rsidRDefault="00E32D67" w:rsidP="00BE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D899" w14:textId="77777777" w:rsidR="00BE0CC3" w:rsidRDefault="00BE0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8FEF" w14:textId="77777777" w:rsidR="00BE0CC3" w:rsidRDefault="00BE0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ADB1" w14:textId="77777777" w:rsidR="00BE0CC3" w:rsidRDefault="00BE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CE18" w14:textId="77777777" w:rsidR="00E32D67" w:rsidRDefault="00E32D67" w:rsidP="00BE0CC3">
      <w:pPr>
        <w:spacing w:after="0" w:line="240" w:lineRule="auto"/>
      </w:pPr>
      <w:r>
        <w:separator/>
      </w:r>
    </w:p>
  </w:footnote>
  <w:footnote w:type="continuationSeparator" w:id="0">
    <w:p w14:paraId="38ADB49D" w14:textId="77777777" w:rsidR="00E32D67" w:rsidRDefault="00E32D67" w:rsidP="00BE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C39C" w14:textId="77777777" w:rsidR="00BE0CC3" w:rsidRDefault="00BE0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9913" w14:textId="77777777" w:rsidR="00BE0CC3" w:rsidRPr="006D11B0" w:rsidRDefault="00BE0CC3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B5DB" w14:textId="77777777" w:rsidR="00BE0CC3" w:rsidRDefault="00BE0C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97"/>
    <w:rsid w:val="00006DC6"/>
    <w:rsid w:val="00012108"/>
    <w:rsid w:val="000173E8"/>
    <w:rsid w:val="0002010D"/>
    <w:rsid w:val="00022507"/>
    <w:rsid w:val="00026D7B"/>
    <w:rsid w:val="00050CF5"/>
    <w:rsid w:val="00067A22"/>
    <w:rsid w:val="00075AB4"/>
    <w:rsid w:val="00076C3D"/>
    <w:rsid w:val="00092907"/>
    <w:rsid w:val="00094EB1"/>
    <w:rsid w:val="000A08CF"/>
    <w:rsid w:val="000A1D14"/>
    <w:rsid w:val="000B37CC"/>
    <w:rsid w:val="000B44BE"/>
    <w:rsid w:val="000C6306"/>
    <w:rsid w:val="00113130"/>
    <w:rsid w:val="001355A5"/>
    <w:rsid w:val="00137A21"/>
    <w:rsid w:val="0014176C"/>
    <w:rsid w:val="00147444"/>
    <w:rsid w:val="0016398B"/>
    <w:rsid w:val="00164F8D"/>
    <w:rsid w:val="001A50CB"/>
    <w:rsid w:val="001B57F8"/>
    <w:rsid w:val="001D20F0"/>
    <w:rsid w:val="001E04DD"/>
    <w:rsid w:val="001F237F"/>
    <w:rsid w:val="002024B4"/>
    <w:rsid w:val="00213A97"/>
    <w:rsid w:val="0022133D"/>
    <w:rsid w:val="0022314E"/>
    <w:rsid w:val="002371F1"/>
    <w:rsid w:val="0024122C"/>
    <w:rsid w:val="00241E74"/>
    <w:rsid w:val="0024770E"/>
    <w:rsid w:val="0024782C"/>
    <w:rsid w:val="00273CAA"/>
    <w:rsid w:val="00291FBC"/>
    <w:rsid w:val="002C383E"/>
    <w:rsid w:val="002C531A"/>
    <w:rsid w:val="003064AE"/>
    <w:rsid w:val="00310726"/>
    <w:rsid w:val="00327E38"/>
    <w:rsid w:val="00330FAF"/>
    <w:rsid w:val="00350AFB"/>
    <w:rsid w:val="00365974"/>
    <w:rsid w:val="00375679"/>
    <w:rsid w:val="003B550C"/>
    <w:rsid w:val="003C482B"/>
    <w:rsid w:val="003E641A"/>
    <w:rsid w:val="004234FC"/>
    <w:rsid w:val="00425FEB"/>
    <w:rsid w:val="00450428"/>
    <w:rsid w:val="0045764E"/>
    <w:rsid w:val="00462CFF"/>
    <w:rsid w:val="004724BC"/>
    <w:rsid w:val="00495FA7"/>
    <w:rsid w:val="004C4FE5"/>
    <w:rsid w:val="004D5211"/>
    <w:rsid w:val="004F38DA"/>
    <w:rsid w:val="00526174"/>
    <w:rsid w:val="005452A3"/>
    <w:rsid w:val="00545390"/>
    <w:rsid w:val="005458CB"/>
    <w:rsid w:val="00551E31"/>
    <w:rsid w:val="00553DFD"/>
    <w:rsid w:val="0057045E"/>
    <w:rsid w:val="005A635C"/>
    <w:rsid w:val="005A6B40"/>
    <w:rsid w:val="005B7E83"/>
    <w:rsid w:val="005E4A49"/>
    <w:rsid w:val="005E4BD0"/>
    <w:rsid w:val="00600072"/>
    <w:rsid w:val="0061408D"/>
    <w:rsid w:val="00627F81"/>
    <w:rsid w:val="00633E3D"/>
    <w:rsid w:val="006436A1"/>
    <w:rsid w:val="00651E18"/>
    <w:rsid w:val="00661DEE"/>
    <w:rsid w:val="00674440"/>
    <w:rsid w:val="00675949"/>
    <w:rsid w:val="00676503"/>
    <w:rsid w:val="00680770"/>
    <w:rsid w:val="00685738"/>
    <w:rsid w:val="0068662E"/>
    <w:rsid w:val="006A0235"/>
    <w:rsid w:val="006A3A0E"/>
    <w:rsid w:val="006B23C3"/>
    <w:rsid w:val="006C0A9E"/>
    <w:rsid w:val="006D11B0"/>
    <w:rsid w:val="006D6B33"/>
    <w:rsid w:val="006F175D"/>
    <w:rsid w:val="00706D6F"/>
    <w:rsid w:val="00777C1A"/>
    <w:rsid w:val="0079710C"/>
    <w:rsid w:val="007C200E"/>
    <w:rsid w:val="007D034F"/>
    <w:rsid w:val="007D0FAD"/>
    <w:rsid w:val="007E07D0"/>
    <w:rsid w:val="007F2DF3"/>
    <w:rsid w:val="00836FF8"/>
    <w:rsid w:val="00860507"/>
    <w:rsid w:val="00863C2E"/>
    <w:rsid w:val="00865247"/>
    <w:rsid w:val="00893411"/>
    <w:rsid w:val="008B624F"/>
    <w:rsid w:val="008C6013"/>
    <w:rsid w:val="008C63D5"/>
    <w:rsid w:val="008F33EF"/>
    <w:rsid w:val="008F4878"/>
    <w:rsid w:val="008F677A"/>
    <w:rsid w:val="00900AD7"/>
    <w:rsid w:val="00907E44"/>
    <w:rsid w:val="009139C3"/>
    <w:rsid w:val="00920747"/>
    <w:rsid w:val="009269DB"/>
    <w:rsid w:val="00940140"/>
    <w:rsid w:val="009617DD"/>
    <w:rsid w:val="00963BDB"/>
    <w:rsid w:val="00997AD9"/>
    <w:rsid w:val="009A1B88"/>
    <w:rsid w:val="009C200A"/>
    <w:rsid w:val="009E28A4"/>
    <w:rsid w:val="009F407C"/>
    <w:rsid w:val="00A15A74"/>
    <w:rsid w:val="00A61CC5"/>
    <w:rsid w:val="00A67221"/>
    <w:rsid w:val="00AA2195"/>
    <w:rsid w:val="00AB5CB9"/>
    <w:rsid w:val="00AC2423"/>
    <w:rsid w:val="00AC689B"/>
    <w:rsid w:val="00AD371A"/>
    <w:rsid w:val="00AD4E55"/>
    <w:rsid w:val="00AE2BB7"/>
    <w:rsid w:val="00AF4162"/>
    <w:rsid w:val="00B03FA0"/>
    <w:rsid w:val="00B153CD"/>
    <w:rsid w:val="00B42D67"/>
    <w:rsid w:val="00B54C6F"/>
    <w:rsid w:val="00B71C01"/>
    <w:rsid w:val="00B81A04"/>
    <w:rsid w:val="00B83756"/>
    <w:rsid w:val="00BB1F32"/>
    <w:rsid w:val="00BC1ECB"/>
    <w:rsid w:val="00BD2C24"/>
    <w:rsid w:val="00BE0CC3"/>
    <w:rsid w:val="00BE31D1"/>
    <w:rsid w:val="00BE70F6"/>
    <w:rsid w:val="00C016A5"/>
    <w:rsid w:val="00C12125"/>
    <w:rsid w:val="00C14547"/>
    <w:rsid w:val="00C419C7"/>
    <w:rsid w:val="00C52F37"/>
    <w:rsid w:val="00C6101E"/>
    <w:rsid w:val="00C8329B"/>
    <w:rsid w:val="00C91C4C"/>
    <w:rsid w:val="00CA4EB1"/>
    <w:rsid w:val="00CB0C53"/>
    <w:rsid w:val="00CB3DD6"/>
    <w:rsid w:val="00CC02FB"/>
    <w:rsid w:val="00CD2006"/>
    <w:rsid w:val="00D076C7"/>
    <w:rsid w:val="00D2171E"/>
    <w:rsid w:val="00D2450B"/>
    <w:rsid w:val="00D42B01"/>
    <w:rsid w:val="00D46AF1"/>
    <w:rsid w:val="00D754A9"/>
    <w:rsid w:val="00D85719"/>
    <w:rsid w:val="00D87AF3"/>
    <w:rsid w:val="00D90B20"/>
    <w:rsid w:val="00DA1517"/>
    <w:rsid w:val="00DA460E"/>
    <w:rsid w:val="00DA7096"/>
    <w:rsid w:val="00DC49E1"/>
    <w:rsid w:val="00DE361F"/>
    <w:rsid w:val="00DF6BF8"/>
    <w:rsid w:val="00E0420E"/>
    <w:rsid w:val="00E32D67"/>
    <w:rsid w:val="00E62797"/>
    <w:rsid w:val="00E66D6C"/>
    <w:rsid w:val="00E71492"/>
    <w:rsid w:val="00E84E85"/>
    <w:rsid w:val="00E95A1B"/>
    <w:rsid w:val="00EC1A02"/>
    <w:rsid w:val="00ED35BF"/>
    <w:rsid w:val="00ED5EEB"/>
    <w:rsid w:val="00EE106D"/>
    <w:rsid w:val="00F07034"/>
    <w:rsid w:val="00F5156D"/>
    <w:rsid w:val="00F81721"/>
    <w:rsid w:val="00F8243A"/>
    <w:rsid w:val="00F8447A"/>
    <w:rsid w:val="00F95555"/>
    <w:rsid w:val="00F9695A"/>
    <w:rsid w:val="00FA7F48"/>
    <w:rsid w:val="00FC48A2"/>
    <w:rsid w:val="00FC50FD"/>
    <w:rsid w:val="00FC5AB9"/>
    <w:rsid w:val="00FC5AF0"/>
    <w:rsid w:val="00FD1B87"/>
    <w:rsid w:val="00FE1EBE"/>
    <w:rsid w:val="00FE6B15"/>
    <w:rsid w:val="00FF190F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EC97"/>
  <w15:chartTrackingRefBased/>
  <w15:docId w15:val="{B0F6B540-9CBD-4FCF-9FCE-30C021CD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C3"/>
  </w:style>
  <w:style w:type="paragraph" w:styleId="Footer">
    <w:name w:val="footer"/>
    <w:basedOn w:val="Normal"/>
    <w:link w:val="FooterChar"/>
    <w:uiPriority w:val="99"/>
    <w:unhideWhenUsed/>
    <w:rsid w:val="00BE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4" ma:contentTypeDescription="Create a new document." ma:contentTypeScope="" ma:versionID="476d2a4adc6f7275a2c981d2b1d2377e">
  <xsd:schema xmlns:xsd="http://www.w3.org/2001/XMLSchema" xmlns:xs="http://www.w3.org/2001/XMLSchema" xmlns:p="http://schemas.microsoft.com/office/2006/metadata/properties" xmlns:ns3="7873fbfb-563d-431c-98d5-05bbc6d40e99" targetNamespace="http://schemas.microsoft.com/office/2006/metadata/properties" ma:root="true" ma:fieldsID="15c380b638a1fe8ac8f68ddf88910fc0" ns3:_="">
    <xsd:import namespace="7873fbfb-563d-431c-98d5-05bbc6d40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450D-925B-4E2A-9C0A-943AA8BA4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1B5AD-153D-4460-A347-7918CA8A5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fbfb-563d-431c-98d5-05bbc6d40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5C351-F565-4392-B8B6-BCA24F72D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EA97E-F7E4-4F8B-98AA-117DBC10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ry (ASD-N)</dc:creator>
  <cp:keywords/>
  <dc:description/>
  <cp:lastModifiedBy>Perry, Mary (ASD-N)</cp:lastModifiedBy>
  <cp:revision>2</cp:revision>
  <dcterms:created xsi:type="dcterms:W3CDTF">2020-04-26T11:57:00Z</dcterms:created>
  <dcterms:modified xsi:type="dcterms:W3CDTF">2020-04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